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RENGIT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ITI AWYAH @ SITI NAJAH BINTI ABU HASS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1080601537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252985727455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2503036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1.8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1.0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05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ITI AWYAH @ SITI NAJAH BINTI ABU HASS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41080601537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9 11:19:1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yafiqahzainudi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9 11:19:1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